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sz w:val="28"/>
          <w:szCs w:val="28"/>
        </w:rPr>
        <w:id w:val="1426767980"/>
        <w:docPartObj>
          <w:docPartGallery w:val="Cover Pages"/>
          <w:docPartUnique/>
        </w:docPartObj>
      </w:sdtPr>
      <w:sdtEndPr>
        <w:rPr>
          <w:rFonts w:eastAsia="Times New Roman"/>
          <w:lang w:eastAsia="ru-RU"/>
        </w:rPr>
      </w:sdtEndPr>
      <w:sdtContent>
        <w:p w:rsidR="00305718" w:rsidRPr="00305718" w:rsidRDefault="00305718" w:rsidP="00305718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05718">
            <w:rPr>
              <w:rFonts w:ascii="Times New Roman" w:eastAsia="Times New Roman" w:hAnsi="Times New Roman" w:cs="Times New Roman"/>
              <w:b/>
              <w:bCs/>
              <w:color w:val="222222"/>
              <w:sz w:val="28"/>
              <w:szCs w:val="28"/>
              <w:lang w:eastAsia="ru-RU"/>
            </w:rPr>
            <w:t>План работы первичной профсоюзной организации</w:t>
          </w:r>
        </w:p>
        <w:p w:rsidR="00305718" w:rsidRPr="00305718" w:rsidRDefault="00305718" w:rsidP="00305718">
          <w:pPr>
            <w:shd w:val="clear" w:color="auto" w:fill="FFFFFF"/>
            <w:spacing w:after="100" w:afterAutospacing="1" w:line="384" w:lineRule="atLeast"/>
            <w:jc w:val="center"/>
            <w:rPr>
              <w:rFonts w:ascii="Times New Roman" w:eastAsia="Times New Roman" w:hAnsi="Times New Roman" w:cs="Times New Roman"/>
              <w:color w:val="222222"/>
              <w:sz w:val="28"/>
              <w:szCs w:val="28"/>
              <w:lang w:eastAsia="ru-RU"/>
            </w:rPr>
          </w:pPr>
          <w:r w:rsidRPr="00305718">
            <w:rPr>
              <w:rFonts w:ascii="Times New Roman" w:eastAsia="Times New Roman" w:hAnsi="Times New Roman" w:cs="Times New Roman"/>
              <w:b/>
              <w:bCs/>
              <w:color w:val="222222"/>
              <w:sz w:val="28"/>
              <w:szCs w:val="28"/>
              <w:lang w:eastAsia="ru-RU"/>
            </w:rPr>
            <w:t>МБДОУ детский сад №6</w:t>
          </w:r>
        </w:p>
        <w:p w:rsidR="00305718" w:rsidRPr="00305718" w:rsidRDefault="00305718" w:rsidP="00305718">
          <w:pPr>
            <w:shd w:val="clear" w:color="auto" w:fill="FFFFFF"/>
            <w:spacing w:after="100" w:afterAutospacing="1" w:line="384" w:lineRule="atLeast"/>
            <w:jc w:val="center"/>
            <w:rPr>
              <w:rFonts w:ascii="Times New Roman" w:eastAsia="Times New Roman" w:hAnsi="Times New Roman" w:cs="Times New Roman"/>
              <w:color w:val="222222"/>
              <w:sz w:val="28"/>
              <w:szCs w:val="28"/>
              <w:lang w:eastAsia="ru-RU"/>
            </w:rPr>
          </w:pPr>
          <w:r w:rsidRPr="00305718">
            <w:rPr>
              <w:rFonts w:ascii="Times New Roman" w:eastAsia="Times New Roman" w:hAnsi="Times New Roman" w:cs="Times New Roman"/>
              <w:b/>
              <w:bCs/>
              <w:color w:val="222222"/>
              <w:sz w:val="28"/>
              <w:szCs w:val="28"/>
              <w:lang w:eastAsia="ru-RU"/>
            </w:rPr>
            <w:t>  на 2019- 2020 учебный год</w:t>
          </w:r>
        </w:p>
        <w:p w:rsidR="00305718" w:rsidRPr="00305718" w:rsidRDefault="00305718" w:rsidP="00305718">
          <w:pPr>
            <w:shd w:val="clear" w:color="auto" w:fill="FFFFFF"/>
            <w:spacing w:after="100" w:afterAutospacing="1" w:line="384" w:lineRule="atLeast"/>
            <w:jc w:val="center"/>
            <w:rPr>
              <w:rFonts w:ascii="Times New Roman" w:eastAsia="Times New Roman" w:hAnsi="Times New Roman" w:cs="Times New Roman"/>
              <w:color w:val="222222"/>
              <w:sz w:val="28"/>
              <w:szCs w:val="28"/>
              <w:lang w:eastAsia="ru-RU"/>
            </w:rPr>
          </w:pPr>
          <w:r w:rsidRPr="00305718">
            <w:rPr>
              <w:rFonts w:ascii="Times New Roman" w:eastAsia="Times New Roman" w:hAnsi="Times New Roman" w:cs="Times New Roman"/>
              <w:b/>
              <w:bCs/>
              <w:i/>
              <w:iCs/>
              <w:color w:val="222222"/>
              <w:sz w:val="28"/>
              <w:szCs w:val="28"/>
              <w:lang w:eastAsia="ru-RU"/>
            </w:rPr>
            <w:t>Задачи профсоюзной организации</w:t>
          </w:r>
          <w:r w:rsidR="00CF1E85">
            <w:rPr>
              <w:rFonts w:ascii="Times New Roman" w:eastAsia="Times New Roman" w:hAnsi="Times New Roman" w:cs="Times New Roman"/>
              <w:b/>
              <w:bCs/>
              <w:i/>
              <w:iCs/>
              <w:color w:val="222222"/>
              <w:sz w:val="28"/>
              <w:szCs w:val="28"/>
              <w:lang w:eastAsia="ru-RU"/>
            </w:rPr>
            <w:t>:</w:t>
          </w:r>
        </w:p>
        <w:p w:rsidR="00305718" w:rsidRPr="00305718" w:rsidRDefault="00305718" w:rsidP="00305718">
          <w:pPr>
            <w:pStyle w:val="a4"/>
            <w:numPr>
              <w:ilvl w:val="0"/>
              <w:numId w:val="1"/>
            </w:numPr>
            <w:shd w:val="clear" w:color="auto" w:fill="FFFFFF"/>
            <w:spacing w:after="100" w:afterAutospacing="1" w:line="384" w:lineRule="atLeast"/>
            <w:rPr>
              <w:rFonts w:ascii="Times New Roman" w:eastAsia="Times New Roman" w:hAnsi="Times New Roman" w:cs="Times New Roman"/>
              <w:color w:val="222222"/>
              <w:sz w:val="28"/>
              <w:szCs w:val="28"/>
              <w:lang w:eastAsia="ru-RU"/>
            </w:rPr>
          </w:pPr>
          <w:r w:rsidRPr="00305718">
            <w:rPr>
              <w:rFonts w:ascii="Times New Roman" w:eastAsia="Times New Roman" w:hAnsi="Times New Roman" w:cs="Times New Roman"/>
              <w:color w:val="222222"/>
              <w:sz w:val="28"/>
              <w:szCs w:val="28"/>
              <w:lang w:eastAsia="ru-RU"/>
            </w:rPr>
            <w:t>Укреплять и развивать профсоюзную и профессиональную солидарность</w:t>
          </w:r>
          <w:r w:rsidR="005902C0">
            <w:rPr>
              <w:rFonts w:ascii="Times New Roman" w:eastAsia="Times New Roman" w:hAnsi="Times New Roman" w:cs="Times New Roman"/>
              <w:color w:val="222222"/>
              <w:sz w:val="28"/>
              <w:szCs w:val="28"/>
              <w:lang w:eastAsia="ru-RU"/>
            </w:rPr>
            <w:t>.</w:t>
          </w:r>
          <w:bookmarkStart w:id="0" w:name="_GoBack"/>
          <w:bookmarkEnd w:id="0"/>
        </w:p>
        <w:p w:rsidR="00305718" w:rsidRPr="00305718" w:rsidRDefault="00305718" w:rsidP="00305718">
          <w:pPr>
            <w:pStyle w:val="a4"/>
            <w:numPr>
              <w:ilvl w:val="0"/>
              <w:numId w:val="1"/>
            </w:numPr>
            <w:shd w:val="clear" w:color="auto" w:fill="FFFFFF"/>
            <w:spacing w:after="100" w:afterAutospacing="1" w:line="384" w:lineRule="atLeast"/>
            <w:rPr>
              <w:rFonts w:ascii="Times New Roman" w:eastAsia="Times New Roman" w:hAnsi="Times New Roman" w:cs="Times New Roman"/>
              <w:color w:val="222222"/>
              <w:sz w:val="28"/>
              <w:szCs w:val="28"/>
              <w:lang w:eastAsia="ru-RU"/>
            </w:rPr>
          </w:pPr>
          <w:r w:rsidRPr="00305718">
            <w:rPr>
              <w:rFonts w:ascii="Times New Roman" w:eastAsia="Times New Roman" w:hAnsi="Times New Roman" w:cs="Times New Roman"/>
              <w:color w:val="222222"/>
              <w:sz w:val="28"/>
              <w:szCs w:val="28"/>
              <w:lang w:eastAsia="ru-RU"/>
            </w:rPr>
            <w:t xml:space="preserve">Развивать социальное партнерство в решении социальных проблем    </w:t>
          </w:r>
          <w:r w:rsidR="005902C0">
            <w:rPr>
              <w:rFonts w:ascii="Times New Roman" w:eastAsia="Times New Roman" w:hAnsi="Times New Roman" w:cs="Times New Roman"/>
              <w:color w:val="222222"/>
              <w:sz w:val="28"/>
              <w:szCs w:val="28"/>
              <w:lang w:eastAsia="ru-RU"/>
            </w:rPr>
            <w:t>работников ДОУ</w:t>
          </w:r>
          <w:r w:rsidRPr="00305718">
            <w:rPr>
              <w:rFonts w:ascii="Times New Roman" w:eastAsia="Times New Roman" w:hAnsi="Times New Roman" w:cs="Times New Roman"/>
              <w:color w:val="222222"/>
              <w:sz w:val="28"/>
              <w:szCs w:val="28"/>
              <w:lang w:eastAsia="ru-RU"/>
            </w:rPr>
            <w:t>.</w:t>
          </w:r>
        </w:p>
        <w:p w:rsidR="00305718" w:rsidRPr="00305718" w:rsidRDefault="00305718" w:rsidP="00305718">
          <w:pPr>
            <w:pStyle w:val="a4"/>
            <w:numPr>
              <w:ilvl w:val="0"/>
              <w:numId w:val="1"/>
            </w:numPr>
            <w:shd w:val="clear" w:color="auto" w:fill="FFFFFF"/>
            <w:spacing w:after="100" w:afterAutospacing="1" w:line="384" w:lineRule="atLeast"/>
            <w:rPr>
              <w:rFonts w:ascii="Times New Roman" w:eastAsia="Times New Roman" w:hAnsi="Times New Roman" w:cs="Times New Roman"/>
              <w:color w:val="222222"/>
              <w:sz w:val="28"/>
              <w:szCs w:val="28"/>
              <w:lang w:eastAsia="ru-RU"/>
            </w:rPr>
          </w:pPr>
          <w:r w:rsidRPr="00305718">
            <w:rPr>
              <w:rFonts w:ascii="Times New Roman" w:eastAsia="Times New Roman" w:hAnsi="Times New Roman" w:cs="Times New Roman"/>
              <w:color w:val="222222"/>
              <w:sz w:val="28"/>
              <w:szCs w:val="28"/>
              <w:lang w:eastAsia="ru-RU"/>
            </w:rPr>
            <w:t>Содействовать в улучшении материального положения, укреплении здоровья работников детского сада, в создании условий для повышения их квалификации, проведение досуга.</w:t>
          </w:r>
        </w:p>
        <w:p w:rsidR="00305718" w:rsidRPr="00305718" w:rsidRDefault="00305718" w:rsidP="00305718">
          <w:pPr>
            <w:pStyle w:val="a4"/>
            <w:numPr>
              <w:ilvl w:val="0"/>
              <w:numId w:val="1"/>
            </w:numPr>
            <w:shd w:val="clear" w:color="auto" w:fill="FFFFFF"/>
            <w:spacing w:after="100" w:afterAutospacing="1" w:line="384" w:lineRule="atLeast"/>
            <w:rPr>
              <w:rFonts w:ascii="Times New Roman" w:eastAsia="Times New Roman" w:hAnsi="Times New Roman" w:cs="Times New Roman"/>
              <w:color w:val="222222"/>
              <w:sz w:val="28"/>
              <w:szCs w:val="28"/>
              <w:lang w:eastAsia="ru-RU"/>
            </w:rPr>
          </w:pPr>
          <w:r w:rsidRPr="00305718">
            <w:rPr>
              <w:rFonts w:ascii="Times New Roman" w:eastAsia="Times New Roman" w:hAnsi="Times New Roman" w:cs="Times New Roman"/>
              <w:color w:val="222222"/>
              <w:sz w:val="28"/>
              <w:szCs w:val="28"/>
              <w:lang w:eastAsia="ru-RU"/>
            </w:rPr>
            <w:t>Осуществлять организационные мероприятия по повышению укреплению профсоюзного членства.</w:t>
          </w:r>
        </w:p>
        <w:p w:rsidR="00305718" w:rsidRPr="00305718" w:rsidRDefault="00305718" w:rsidP="00305718">
          <w:pPr>
            <w:pStyle w:val="a4"/>
            <w:numPr>
              <w:ilvl w:val="0"/>
              <w:numId w:val="1"/>
            </w:numPr>
            <w:shd w:val="clear" w:color="auto" w:fill="FFFFFF"/>
            <w:spacing w:after="100" w:afterAutospacing="1" w:line="384" w:lineRule="atLeast"/>
            <w:rPr>
              <w:rFonts w:ascii="Times New Roman" w:eastAsia="Times New Roman" w:hAnsi="Times New Roman" w:cs="Times New Roman"/>
              <w:color w:val="222222"/>
              <w:sz w:val="28"/>
              <w:szCs w:val="28"/>
              <w:lang w:eastAsia="ru-RU"/>
            </w:rPr>
          </w:pPr>
          <w:r w:rsidRPr="00305718">
            <w:rPr>
              <w:rFonts w:ascii="Times New Roman" w:eastAsia="Times New Roman" w:hAnsi="Times New Roman" w:cs="Times New Roman"/>
              <w:color w:val="222222"/>
              <w:sz w:val="28"/>
              <w:szCs w:val="28"/>
              <w:lang w:eastAsia="ru-RU"/>
            </w:rPr>
            <w:t>Повышать уровень информационной работы.</w:t>
          </w:r>
        </w:p>
        <w:p w:rsidR="00305718" w:rsidRPr="00305718" w:rsidRDefault="00305718" w:rsidP="00305718">
          <w:pPr>
            <w:shd w:val="clear" w:color="auto" w:fill="FFFFFF"/>
            <w:spacing w:after="100" w:afterAutospacing="1" w:line="384" w:lineRule="atLeast"/>
            <w:rPr>
              <w:rFonts w:ascii="Times New Roman" w:eastAsia="Times New Roman" w:hAnsi="Times New Roman" w:cs="Times New Roman"/>
              <w:color w:val="222222"/>
              <w:sz w:val="28"/>
              <w:szCs w:val="28"/>
              <w:lang w:eastAsia="ru-RU"/>
            </w:rPr>
          </w:pPr>
        </w:p>
        <w:p w:rsidR="00305718" w:rsidRPr="00305718" w:rsidRDefault="00305718" w:rsidP="00305718">
          <w:pPr>
            <w:shd w:val="clear" w:color="auto" w:fill="FFFFFF"/>
            <w:spacing w:after="100" w:afterAutospacing="1" w:line="384" w:lineRule="atLeast"/>
            <w:rPr>
              <w:rFonts w:ascii="Times New Roman" w:eastAsia="Times New Roman" w:hAnsi="Times New Roman" w:cs="Times New Roman"/>
              <w:color w:val="222222"/>
              <w:sz w:val="28"/>
              <w:szCs w:val="28"/>
              <w:lang w:eastAsia="ru-RU"/>
            </w:rPr>
          </w:pPr>
        </w:p>
        <w:p w:rsidR="00305718" w:rsidRPr="00305718" w:rsidRDefault="00305718" w:rsidP="00305718">
          <w:pPr>
            <w:shd w:val="clear" w:color="auto" w:fill="FFFFFF"/>
            <w:spacing w:after="100" w:afterAutospacing="1" w:line="384" w:lineRule="atLeast"/>
            <w:rPr>
              <w:rFonts w:ascii="Times New Roman" w:eastAsia="Times New Roman" w:hAnsi="Times New Roman" w:cs="Times New Roman"/>
              <w:color w:val="222222"/>
              <w:sz w:val="28"/>
              <w:szCs w:val="28"/>
              <w:lang w:eastAsia="ru-RU"/>
            </w:rPr>
          </w:pPr>
        </w:p>
        <w:p w:rsidR="00305718" w:rsidRPr="00305718" w:rsidRDefault="00305718" w:rsidP="00305718">
          <w:pPr>
            <w:shd w:val="clear" w:color="auto" w:fill="FFFFFF"/>
            <w:spacing w:after="100" w:afterAutospacing="1" w:line="384" w:lineRule="atLeast"/>
            <w:rPr>
              <w:rFonts w:ascii="Times New Roman" w:eastAsia="Times New Roman" w:hAnsi="Times New Roman" w:cs="Times New Roman"/>
              <w:color w:val="222222"/>
              <w:sz w:val="28"/>
              <w:szCs w:val="28"/>
              <w:lang w:eastAsia="ru-RU"/>
            </w:rPr>
          </w:pPr>
        </w:p>
        <w:p w:rsidR="00305718" w:rsidRPr="00305718" w:rsidRDefault="00305718" w:rsidP="00305718">
          <w:pPr>
            <w:shd w:val="clear" w:color="auto" w:fill="FFFFFF"/>
            <w:spacing w:after="100" w:afterAutospacing="1" w:line="384" w:lineRule="atLeast"/>
            <w:rPr>
              <w:rFonts w:ascii="Times New Roman" w:eastAsia="Times New Roman" w:hAnsi="Times New Roman" w:cs="Times New Roman"/>
              <w:color w:val="222222"/>
              <w:sz w:val="28"/>
              <w:szCs w:val="28"/>
              <w:lang w:eastAsia="ru-RU"/>
            </w:rPr>
          </w:pPr>
        </w:p>
        <w:p w:rsidR="00305718" w:rsidRPr="00305718" w:rsidRDefault="00305718" w:rsidP="00305718">
          <w:pPr>
            <w:shd w:val="clear" w:color="auto" w:fill="FFFFFF"/>
            <w:spacing w:after="100" w:afterAutospacing="1" w:line="384" w:lineRule="atLeast"/>
            <w:rPr>
              <w:rFonts w:ascii="Times New Roman" w:eastAsia="Times New Roman" w:hAnsi="Times New Roman" w:cs="Times New Roman"/>
              <w:color w:val="222222"/>
              <w:sz w:val="28"/>
              <w:szCs w:val="28"/>
              <w:lang w:eastAsia="ru-RU"/>
            </w:rPr>
          </w:pPr>
        </w:p>
        <w:p w:rsidR="00305718" w:rsidRPr="00305718" w:rsidRDefault="00305718" w:rsidP="00305718">
          <w:pPr>
            <w:shd w:val="clear" w:color="auto" w:fill="FFFFFF"/>
            <w:spacing w:after="100" w:afterAutospacing="1" w:line="384" w:lineRule="atLeast"/>
            <w:rPr>
              <w:rFonts w:ascii="Times New Roman" w:eastAsia="Times New Roman" w:hAnsi="Times New Roman" w:cs="Times New Roman"/>
              <w:color w:val="222222"/>
              <w:sz w:val="28"/>
              <w:szCs w:val="28"/>
              <w:lang w:eastAsia="ru-RU"/>
            </w:rPr>
          </w:pPr>
        </w:p>
        <w:p w:rsidR="00305718" w:rsidRPr="00305718" w:rsidRDefault="00305718" w:rsidP="00305718">
          <w:pPr>
            <w:shd w:val="clear" w:color="auto" w:fill="FFFFFF"/>
            <w:spacing w:after="100" w:afterAutospacing="1" w:line="384" w:lineRule="atLeast"/>
            <w:rPr>
              <w:rFonts w:ascii="Times New Roman" w:eastAsia="Times New Roman" w:hAnsi="Times New Roman" w:cs="Times New Roman"/>
              <w:color w:val="222222"/>
              <w:sz w:val="28"/>
              <w:szCs w:val="28"/>
              <w:lang w:eastAsia="ru-RU"/>
            </w:rPr>
          </w:pPr>
        </w:p>
        <w:p w:rsidR="00305718" w:rsidRPr="00305718" w:rsidRDefault="00305718" w:rsidP="00305718">
          <w:pPr>
            <w:shd w:val="clear" w:color="auto" w:fill="FFFFFF"/>
            <w:spacing w:after="100" w:afterAutospacing="1" w:line="384" w:lineRule="atLeast"/>
            <w:rPr>
              <w:rFonts w:ascii="Times New Roman" w:eastAsia="Times New Roman" w:hAnsi="Times New Roman" w:cs="Times New Roman"/>
              <w:color w:val="222222"/>
              <w:sz w:val="28"/>
              <w:szCs w:val="28"/>
              <w:lang w:eastAsia="ru-RU"/>
            </w:rPr>
          </w:pPr>
        </w:p>
        <w:p w:rsidR="00305718" w:rsidRPr="00305718" w:rsidRDefault="00305718" w:rsidP="00305718">
          <w:pPr>
            <w:shd w:val="clear" w:color="auto" w:fill="FFFFFF"/>
            <w:spacing w:after="100" w:afterAutospacing="1" w:line="384" w:lineRule="atLeast"/>
            <w:rPr>
              <w:rFonts w:ascii="Times New Roman" w:eastAsia="Times New Roman" w:hAnsi="Times New Roman" w:cs="Times New Roman"/>
              <w:color w:val="222222"/>
              <w:sz w:val="28"/>
              <w:szCs w:val="28"/>
              <w:lang w:eastAsia="ru-RU"/>
            </w:rPr>
          </w:pPr>
        </w:p>
        <w:p w:rsidR="00305718" w:rsidRPr="00305718" w:rsidRDefault="00305718" w:rsidP="00305718">
          <w:pPr>
            <w:shd w:val="clear" w:color="auto" w:fill="FFFFFF"/>
            <w:spacing w:after="100" w:afterAutospacing="1" w:line="384" w:lineRule="atLeast"/>
            <w:rPr>
              <w:rFonts w:ascii="Times New Roman" w:eastAsia="Times New Roman" w:hAnsi="Times New Roman" w:cs="Times New Roman"/>
              <w:color w:val="222222"/>
              <w:sz w:val="28"/>
              <w:szCs w:val="28"/>
              <w:lang w:eastAsia="ru-RU"/>
            </w:rPr>
          </w:pPr>
        </w:p>
        <w:p w:rsidR="00305718" w:rsidRPr="00305718" w:rsidRDefault="00305718" w:rsidP="00305718">
          <w:pPr>
            <w:shd w:val="clear" w:color="auto" w:fill="FFFFFF"/>
            <w:spacing w:after="100" w:afterAutospacing="1" w:line="384" w:lineRule="atLeast"/>
            <w:rPr>
              <w:rFonts w:ascii="Times New Roman" w:eastAsia="Times New Roman" w:hAnsi="Times New Roman" w:cs="Times New Roman"/>
              <w:color w:val="222222"/>
              <w:sz w:val="28"/>
              <w:szCs w:val="28"/>
              <w:lang w:eastAsia="ru-RU"/>
            </w:rPr>
          </w:pPr>
        </w:p>
        <w:p w:rsidR="00305718" w:rsidRPr="00305718" w:rsidRDefault="00305718" w:rsidP="00305718">
          <w:pPr>
            <w:shd w:val="clear" w:color="auto" w:fill="FFFFFF"/>
            <w:spacing w:after="100" w:afterAutospacing="1" w:line="384" w:lineRule="atLeast"/>
            <w:rPr>
              <w:rFonts w:ascii="Times New Roman" w:eastAsia="Times New Roman" w:hAnsi="Times New Roman" w:cs="Times New Roman"/>
              <w:color w:val="222222"/>
              <w:sz w:val="28"/>
              <w:szCs w:val="28"/>
              <w:lang w:eastAsia="ru-RU"/>
            </w:rPr>
          </w:pPr>
        </w:p>
        <w:p w:rsidR="00305718" w:rsidRPr="00305718" w:rsidRDefault="00305718">
          <w:p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</w:sdtContent>
    </w:sdt>
    <w:p w:rsidR="00305718" w:rsidRPr="00305718" w:rsidRDefault="0030571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1681"/>
        <w:gridCol w:w="2855"/>
      </w:tblGrid>
      <w:tr w:rsidR="00DC16B7" w:rsidRPr="00305718" w:rsidTr="0078031D">
        <w:tc>
          <w:tcPr>
            <w:tcW w:w="10031" w:type="dxa"/>
            <w:gridSpan w:val="4"/>
            <w:tcBorders>
              <w:right w:val="single" w:sz="4" w:space="0" w:color="auto"/>
            </w:tcBorders>
          </w:tcPr>
          <w:p w:rsidR="00DC16B7" w:rsidRPr="00305718" w:rsidRDefault="00DC16B7" w:rsidP="007803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718">
              <w:rPr>
                <w:rFonts w:ascii="Times New Roman" w:hAnsi="Times New Roman" w:cs="Times New Roman"/>
                <w:b/>
                <w:sz w:val="28"/>
                <w:szCs w:val="28"/>
              </w:rPr>
              <w:t>Профсоюзные собрания</w:t>
            </w:r>
          </w:p>
        </w:tc>
      </w:tr>
      <w:tr w:rsidR="00DC16B7" w:rsidRPr="00305718" w:rsidTr="0078031D">
        <w:tc>
          <w:tcPr>
            <w:tcW w:w="675" w:type="dxa"/>
            <w:tcBorders>
              <w:right w:val="single" w:sz="4" w:space="0" w:color="auto"/>
            </w:tcBorders>
          </w:tcPr>
          <w:p w:rsidR="00DC16B7" w:rsidRPr="00305718" w:rsidRDefault="00DC1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B7" w:rsidRPr="00305718" w:rsidRDefault="00DC16B7" w:rsidP="00780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71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B7" w:rsidRPr="00305718" w:rsidRDefault="00DC16B7" w:rsidP="00780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71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B7" w:rsidRPr="00305718" w:rsidRDefault="00DC16B7" w:rsidP="00780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71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DC16B7" w:rsidRPr="00305718" w:rsidTr="0078031D">
        <w:tc>
          <w:tcPr>
            <w:tcW w:w="675" w:type="dxa"/>
            <w:tcBorders>
              <w:right w:val="single" w:sz="4" w:space="0" w:color="auto"/>
            </w:tcBorders>
          </w:tcPr>
          <w:p w:rsidR="00DC16B7" w:rsidRPr="00305718" w:rsidRDefault="00C11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7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DC16B7" w:rsidRPr="00305718" w:rsidRDefault="00C1152D" w:rsidP="0043453E">
            <w:pPr>
              <w:spacing w:after="100" w:afterAutospacing="1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C16B7" w:rsidRPr="00305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    « О совместной работе профкома и администрации  по созданию безопасных условий труда. О выполнении соглашения по охране труда. Специальная оценка условий труда»    </w:t>
            </w:r>
            <w:r w:rsidRPr="00305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О  выполнении коллективного договора, соблюдении трудового законодательства. Открытый публичный отчет о деятельности профкома.</w:t>
            </w:r>
            <w:r w:rsidR="00DC16B7" w:rsidRPr="00305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</w:t>
            </w:r>
          </w:p>
        </w:tc>
        <w:tc>
          <w:tcPr>
            <w:tcW w:w="1681" w:type="dxa"/>
            <w:tcBorders>
              <w:left w:val="single" w:sz="4" w:space="0" w:color="auto"/>
              <w:right w:val="single" w:sz="4" w:space="0" w:color="auto"/>
            </w:tcBorders>
          </w:tcPr>
          <w:p w:rsidR="00DC16B7" w:rsidRPr="00305718" w:rsidRDefault="00DC1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5" w:type="dxa"/>
            <w:tcBorders>
              <w:left w:val="single" w:sz="4" w:space="0" w:color="auto"/>
            </w:tcBorders>
          </w:tcPr>
          <w:p w:rsidR="00DC16B7" w:rsidRPr="00305718" w:rsidRDefault="00DC1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6B7" w:rsidRPr="00305718" w:rsidRDefault="00DC1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52D" w:rsidRPr="00305718" w:rsidTr="0078031D">
        <w:trPr>
          <w:trHeight w:val="2200"/>
        </w:trPr>
        <w:tc>
          <w:tcPr>
            <w:tcW w:w="675" w:type="dxa"/>
          </w:tcPr>
          <w:p w:rsidR="00C1152D" w:rsidRPr="00305718" w:rsidRDefault="00C11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7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C1152D" w:rsidRPr="00305718" w:rsidRDefault="00C1152D" w:rsidP="0043453E">
            <w:pPr>
              <w:spacing w:after="100" w:afterAutospacing="1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ддержке акции профсоюза  в рамках Всемирного дня действий «  За достойный труд</w:t>
            </w:r>
            <w:r w:rsidR="00305718" w:rsidRPr="00305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»</w:t>
            </w:r>
          </w:p>
          <w:p w:rsidR="00C1152D" w:rsidRPr="00305718" w:rsidRDefault="00C1152D" w:rsidP="0043453E">
            <w:pPr>
              <w:spacing w:after="100" w:afterAutospacing="1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Положений и других локальных актов.</w:t>
            </w:r>
          </w:p>
        </w:tc>
        <w:tc>
          <w:tcPr>
            <w:tcW w:w="1681" w:type="dxa"/>
          </w:tcPr>
          <w:p w:rsidR="00C1152D" w:rsidRPr="00305718" w:rsidRDefault="00C11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5" w:type="dxa"/>
          </w:tcPr>
          <w:p w:rsidR="00C1152D" w:rsidRPr="00305718" w:rsidRDefault="00C11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52D" w:rsidRPr="00305718" w:rsidRDefault="00C11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52D" w:rsidRPr="00305718" w:rsidRDefault="00C1152D" w:rsidP="00392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6B7" w:rsidRPr="00305718" w:rsidTr="0078031D">
        <w:tc>
          <w:tcPr>
            <w:tcW w:w="675" w:type="dxa"/>
          </w:tcPr>
          <w:p w:rsidR="00DC16B7" w:rsidRPr="00305718" w:rsidRDefault="00C11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7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DC16B7" w:rsidRPr="00305718" w:rsidRDefault="00C1152D" w:rsidP="0043453E">
            <w:pPr>
              <w:spacing w:after="100" w:afterAutospacing="1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чи профсоюзной организации на новый 2019-2020 учебный год.  « О совместной работе профкома и администрации  по созданию безопасных условий труда. О выполнении соглашения по охране труда. Специальная оценка условий труда».</w:t>
            </w:r>
          </w:p>
        </w:tc>
        <w:tc>
          <w:tcPr>
            <w:tcW w:w="1681" w:type="dxa"/>
          </w:tcPr>
          <w:p w:rsidR="00DC16B7" w:rsidRPr="00305718" w:rsidRDefault="00DC1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5" w:type="dxa"/>
          </w:tcPr>
          <w:p w:rsidR="00DC16B7" w:rsidRPr="00305718" w:rsidRDefault="00DC1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6B7" w:rsidRPr="00305718" w:rsidRDefault="00DC1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6B7" w:rsidRPr="00305718" w:rsidTr="0078031D">
        <w:tc>
          <w:tcPr>
            <w:tcW w:w="675" w:type="dxa"/>
          </w:tcPr>
          <w:p w:rsidR="00DC16B7" w:rsidRPr="00305718" w:rsidRDefault="00DC1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C16B7" w:rsidRPr="00305718" w:rsidRDefault="00C11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71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ЗАСЕДАНИЕ ПРОФКОМА</w:t>
            </w:r>
          </w:p>
        </w:tc>
        <w:tc>
          <w:tcPr>
            <w:tcW w:w="1681" w:type="dxa"/>
          </w:tcPr>
          <w:p w:rsidR="00DC16B7" w:rsidRPr="00305718" w:rsidRDefault="00DC1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5" w:type="dxa"/>
          </w:tcPr>
          <w:p w:rsidR="00DC16B7" w:rsidRPr="00305718" w:rsidRDefault="00DC1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6B7" w:rsidRPr="00305718" w:rsidRDefault="00DC1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6B7" w:rsidRPr="00305718" w:rsidTr="0078031D">
        <w:tc>
          <w:tcPr>
            <w:tcW w:w="675" w:type="dxa"/>
          </w:tcPr>
          <w:p w:rsidR="00DC16B7" w:rsidRPr="00305718" w:rsidRDefault="00DC1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C16B7" w:rsidRPr="00305718" w:rsidRDefault="009E2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718">
              <w:rPr>
                <w:rFonts w:ascii="Times New Roman" w:hAnsi="Times New Roman" w:cs="Times New Roman"/>
                <w:sz w:val="28"/>
                <w:szCs w:val="28"/>
              </w:rPr>
              <w:t>О подготовке открытого публичного отчета о деятельности профсоюзной организации МДОУ №6</w:t>
            </w:r>
          </w:p>
        </w:tc>
        <w:tc>
          <w:tcPr>
            <w:tcW w:w="1681" w:type="dxa"/>
          </w:tcPr>
          <w:p w:rsidR="00DC16B7" w:rsidRPr="00305718" w:rsidRDefault="009E2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71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55" w:type="dxa"/>
          </w:tcPr>
          <w:p w:rsidR="00DC16B7" w:rsidRPr="00305718" w:rsidRDefault="00DC1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6B7" w:rsidRPr="00305718" w:rsidRDefault="00DC1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6B7" w:rsidRPr="00305718" w:rsidTr="0078031D">
        <w:tc>
          <w:tcPr>
            <w:tcW w:w="675" w:type="dxa"/>
          </w:tcPr>
          <w:p w:rsidR="00DC16B7" w:rsidRPr="00305718" w:rsidRDefault="00DC1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C16B7" w:rsidRPr="00305718" w:rsidRDefault="009E2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718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работы профкома и плана</w:t>
            </w:r>
            <w:r w:rsidR="00305718" w:rsidRPr="0030571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05718">
              <w:rPr>
                <w:rFonts w:ascii="Times New Roman" w:hAnsi="Times New Roman" w:cs="Times New Roman"/>
                <w:sz w:val="28"/>
                <w:szCs w:val="28"/>
              </w:rPr>
              <w:t>мероприятий первичной профсоюзной организации,</w:t>
            </w:r>
            <w:r w:rsidR="00305718" w:rsidRPr="00305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718">
              <w:rPr>
                <w:rFonts w:ascii="Times New Roman" w:hAnsi="Times New Roman" w:cs="Times New Roman"/>
                <w:sz w:val="28"/>
                <w:szCs w:val="28"/>
              </w:rPr>
              <w:t>об утверждении сметы дохода и расхода профсоюзных средств.</w:t>
            </w:r>
          </w:p>
        </w:tc>
        <w:tc>
          <w:tcPr>
            <w:tcW w:w="1681" w:type="dxa"/>
          </w:tcPr>
          <w:p w:rsidR="00DC16B7" w:rsidRPr="00305718" w:rsidRDefault="009E2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71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55" w:type="dxa"/>
          </w:tcPr>
          <w:p w:rsidR="00DC16B7" w:rsidRPr="00305718" w:rsidRDefault="00DC1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6B7" w:rsidRPr="00305718" w:rsidRDefault="00DC1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05F" w:rsidRPr="00305718" w:rsidTr="0078031D">
        <w:tc>
          <w:tcPr>
            <w:tcW w:w="675" w:type="dxa"/>
          </w:tcPr>
          <w:p w:rsidR="009E205F" w:rsidRPr="00305718" w:rsidRDefault="009E2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E205F" w:rsidRPr="00305718" w:rsidRDefault="009E2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718">
              <w:rPr>
                <w:rFonts w:ascii="Times New Roman" w:hAnsi="Times New Roman" w:cs="Times New Roman"/>
                <w:sz w:val="28"/>
                <w:szCs w:val="28"/>
              </w:rPr>
              <w:t>Об участии в  областном конкурсе «Радуга талантов»</w:t>
            </w:r>
          </w:p>
        </w:tc>
        <w:tc>
          <w:tcPr>
            <w:tcW w:w="1681" w:type="dxa"/>
          </w:tcPr>
          <w:p w:rsidR="009E205F" w:rsidRPr="00305718" w:rsidRDefault="009E2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71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9E205F" w:rsidRPr="00305718" w:rsidRDefault="009E2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5" w:type="dxa"/>
          </w:tcPr>
          <w:p w:rsidR="009E205F" w:rsidRPr="00305718" w:rsidRDefault="009E2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05F" w:rsidRPr="00305718" w:rsidTr="0078031D">
        <w:tc>
          <w:tcPr>
            <w:tcW w:w="675" w:type="dxa"/>
          </w:tcPr>
          <w:p w:rsidR="009E205F" w:rsidRPr="00305718" w:rsidRDefault="009E2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E205F" w:rsidRPr="00305718" w:rsidRDefault="009E2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718">
              <w:rPr>
                <w:rFonts w:ascii="Times New Roman" w:hAnsi="Times New Roman" w:cs="Times New Roman"/>
                <w:sz w:val="28"/>
                <w:szCs w:val="28"/>
              </w:rPr>
              <w:t>О реализации мер социальной поддержки сотрудников по санаторно-курортному</w:t>
            </w:r>
            <w:r w:rsidR="00305718" w:rsidRPr="00305718">
              <w:rPr>
                <w:rFonts w:ascii="Times New Roman" w:hAnsi="Times New Roman" w:cs="Times New Roman"/>
                <w:sz w:val="28"/>
                <w:szCs w:val="28"/>
              </w:rPr>
              <w:t xml:space="preserve"> лечению,</w:t>
            </w:r>
            <w:r w:rsidR="00A6333A" w:rsidRPr="00305718">
              <w:rPr>
                <w:rFonts w:ascii="Times New Roman" w:hAnsi="Times New Roman" w:cs="Times New Roman"/>
                <w:sz w:val="28"/>
                <w:szCs w:val="28"/>
              </w:rPr>
              <w:t>,летний отдых детей</w:t>
            </w:r>
          </w:p>
          <w:p w:rsidR="00A6333A" w:rsidRPr="00305718" w:rsidRDefault="00A63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:rsidR="009E205F" w:rsidRPr="00305718" w:rsidRDefault="00A63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71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9E205F" w:rsidRPr="00305718" w:rsidRDefault="009E2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5" w:type="dxa"/>
          </w:tcPr>
          <w:p w:rsidR="009E205F" w:rsidRPr="00305718" w:rsidRDefault="009E2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33A" w:rsidRPr="00305718" w:rsidTr="0078031D">
        <w:tc>
          <w:tcPr>
            <w:tcW w:w="675" w:type="dxa"/>
          </w:tcPr>
          <w:p w:rsidR="00A6333A" w:rsidRPr="00305718" w:rsidRDefault="00A63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6333A" w:rsidRPr="00305718" w:rsidRDefault="00A63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718">
              <w:rPr>
                <w:rFonts w:ascii="Times New Roman" w:hAnsi="Times New Roman" w:cs="Times New Roman"/>
                <w:sz w:val="28"/>
                <w:szCs w:val="28"/>
              </w:rPr>
              <w:t>Участие в зкологическом субботнике</w:t>
            </w:r>
          </w:p>
        </w:tc>
        <w:tc>
          <w:tcPr>
            <w:tcW w:w="1681" w:type="dxa"/>
          </w:tcPr>
          <w:p w:rsidR="00A6333A" w:rsidRPr="00305718" w:rsidRDefault="00A63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3A" w:rsidRPr="00305718" w:rsidRDefault="00A63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71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55" w:type="dxa"/>
          </w:tcPr>
          <w:p w:rsidR="00A6333A" w:rsidRPr="00305718" w:rsidRDefault="00A63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33A" w:rsidRPr="00305718" w:rsidTr="0078031D">
        <w:tc>
          <w:tcPr>
            <w:tcW w:w="675" w:type="dxa"/>
          </w:tcPr>
          <w:p w:rsidR="00A6333A" w:rsidRPr="00305718" w:rsidRDefault="00A63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6333A" w:rsidRPr="00305718" w:rsidRDefault="00A63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718">
              <w:rPr>
                <w:rFonts w:ascii="Times New Roman" w:hAnsi="Times New Roman" w:cs="Times New Roman"/>
                <w:sz w:val="28"/>
                <w:szCs w:val="28"/>
              </w:rPr>
              <w:t>«О соблюдении прав педагогических работников на представление дополнительных отпусков»</w:t>
            </w:r>
          </w:p>
        </w:tc>
        <w:tc>
          <w:tcPr>
            <w:tcW w:w="1681" w:type="dxa"/>
          </w:tcPr>
          <w:p w:rsidR="00A6333A" w:rsidRPr="00305718" w:rsidRDefault="00A63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3A" w:rsidRPr="00305718" w:rsidRDefault="00A63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71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55" w:type="dxa"/>
          </w:tcPr>
          <w:p w:rsidR="00A6333A" w:rsidRPr="00305718" w:rsidRDefault="00A63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33A" w:rsidRPr="00305718" w:rsidTr="0078031D">
        <w:tc>
          <w:tcPr>
            <w:tcW w:w="675" w:type="dxa"/>
          </w:tcPr>
          <w:p w:rsidR="00A6333A" w:rsidRPr="00305718" w:rsidRDefault="00A63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6333A" w:rsidRPr="00305718" w:rsidRDefault="00A63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718">
              <w:rPr>
                <w:rFonts w:ascii="Times New Roman" w:hAnsi="Times New Roman" w:cs="Times New Roman"/>
                <w:sz w:val="28"/>
                <w:szCs w:val="28"/>
              </w:rPr>
              <w:t>О принятие участия в городских и областных профсоюзных конкурсов</w:t>
            </w:r>
          </w:p>
          <w:p w:rsidR="00A6333A" w:rsidRPr="00305718" w:rsidRDefault="00A63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3A" w:rsidRPr="00305718" w:rsidRDefault="00A63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:rsidR="00A6333A" w:rsidRPr="00305718" w:rsidRDefault="00A63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3A" w:rsidRPr="00305718" w:rsidRDefault="00A63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5" w:type="dxa"/>
          </w:tcPr>
          <w:p w:rsidR="00A6333A" w:rsidRPr="00305718" w:rsidRDefault="00A63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33A" w:rsidRPr="00305718" w:rsidTr="0078031D">
        <w:tc>
          <w:tcPr>
            <w:tcW w:w="675" w:type="dxa"/>
          </w:tcPr>
          <w:p w:rsidR="00A6333A" w:rsidRPr="00305718" w:rsidRDefault="00A63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6333A" w:rsidRPr="00305718" w:rsidRDefault="00A63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718">
              <w:rPr>
                <w:rFonts w:ascii="Times New Roman" w:hAnsi="Times New Roman" w:cs="Times New Roman"/>
                <w:sz w:val="28"/>
                <w:szCs w:val="28"/>
              </w:rPr>
              <w:t>Об итогах проверки трудовых договоров, личных делю трудовых книжек,</w:t>
            </w:r>
          </w:p>
        </w:tc>
        <w:tc>
          <w:tcPr>
            <w:tcW w:w="1681" w:type="dxa"/>
          </w:tcPr>
          <w:p w:rsidR="00A6333A" w:rsidRPr="00305718" w:rsidRDefault="00A63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5" w:type="dxa"/>
          </w:tcPr>
          <w:p w:rsidR="00A6333A" w:rsidRPr="00305718" w:rsidRDefault="00A63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33A" w:rsidRPr="00305718" w:rsidTr="0078031D">
        <w:tc>
          <w:tcPr>
            <w:tcW w:w="675" w:type="dxa"/>
          </w:tcPr>
          <w:p w:rsidR="00A6333A" w:rsidRPr="00305718" w:rsidRDefault="00A63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6333A" w:rsidRPr="00305718" w:rsidRDefault="00A63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718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профкома по охране труда,</w:t>
            </w:r>
          </w:p>
        </w:tc>
        <w:tc>
          <w:tcPr>
            <w:tcW w:w="1681" w:type="dxa"/>
          </w:tcPr>
          <w:p w:rsidR="00A6333A" w:rsidRPr="00305718" w:rsidRDefault="00A63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3A" w:rsidRPr="00305718" w:rsidRDefault="00A63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5" w:type="dxa"/>
          </w:tcPr>
          <w:p w:rsidR="00A6333A" w:rsidRPr="00305718" w:rsidRDefault="00A63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31D" w:rsidRPr="00305718" w:rsidTr="0078031D">
        <w:tc>
          <w:tcPr>
            <w:tcW w:w="675" w:type="dxa"/>
          </w:tcPr>
          <w:p w:rsidR="0078031D" w:rsidRPr="00305718" w:rsidRDefault="007803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31D" w:rsidRPr="00305718" w:rsidRDefault="007803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8031D" w:rsidRPr="00305718" w:rsidRDefault="00780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718">
              <w:rPr>
                <w:rFonts w:ascii="Times New Roman" w:hAnsi="Times New Roman" w:cs="Times New Roman"/>
                <w:sz w:val="28"/>
                <w:szCs w:val="28"/>
              </w:rPr>
              <w:t>О согласовании графика отпусков, организация праздника и новогодних подарков, утренников для детей сотрудников,</w:t>
            </w:r>
          </w:p>
        </w:tc>
        <w:tc>
          <w:tcPr>
            <w:tcW w:w="1681" w:type="dxa"/>
          </w:tcPr>
          <w:p w:rsidR="0078031D" w:rsidRPr="00305718" w:rsidRDefault="007803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5" w:type="dxa"/>
          </w:tcPr>
          <w:p w:rsidR="0078031D" w:rsidRPr="00305718" w:rsidRDefault="007803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36A3" w:rsidRPr="00305718" w:rsidRDefault="006236A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67" w:type="pct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4904"/>
        <w:gridCol w:w="2047"/>
        <w:gridCol w:w="2416"/>
      </w:tblGrid>
      <w:tr w:rsidR="0078031D" w:rsidRPr="00305718" w:rsidTr="0078031D">
        <w:tc>
          <w:tcPr>
            <w:tcW w:w="100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031D" w:rsidRPr="00305718" w:rsidRDefault="0078031D" w:rsidP="00E43F91">
            <w:pPr>
              <w:spacing w:after="100" w:afterAutospacing="1" w:line="384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305718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                             2. Организационно-массовая работа</w:t>
            </w:r>
          </w:p>
        </w:tc>
      </w:tr>
      <w:tr w:rsidR="0078031D" w:rsidRPr="00305718" w:rsidTr="0078031D">
        <w:tc>
          <w:tcPr>
            <w:tcW w:w="100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031D" w:rsidRPr="00305718" w:rsidRDefault="0078031D" w:rsidP="00E43F91">
            <w:pPr>
              <w:spacing w:after="100" w:afterAutospacing="1" w:line="384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</w:p>
        </w:tc>
      </w:tr>
      <w:tr w:rsidR="0078031D" w:rsidRPr="00305718" w:rsidTr="0078031D"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031D" w:rsidRPr="00305718" w:rsidRDefault="0078031D" w:rsidP="00E43F91">
            <w:pPr>
              <w:spacing w:after="100" w:afterAutospacing="1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031D" w:rsidRPr="00305718" w:rsidRDefault="0078031D" w:rsidP="00E43F91">
            <w:pPr>
              <w:spacing w:after="100" w:afterAutospacing="1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:</w:t>
            </w:r>
          </w:p>
          <w:p w:rsidR="0078031D" w:rsidRPr="00305718" w:rsidRDefault="0078031D" w:rsidP="00E43F91">
            <w:pPr>
              <w:spacing w:after="100" w:afterAutospacing="1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воспитательно–образовательном процессе;</w:t>
            </w:r>
          </w:p>
          <w:p w:rsidR="0078031D" w:rsidRPr="00305718" w:rsidRDefault="0078031D" w:rsidP="00E43F91">
            <w:pPr>
              <w:spacing w:after="100" w:afterAutospacing="1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ализации программы развития;</w:t>
            </w:r>
          </w:p>
          <w:p w:rsidR="0078031D" w:rsidRPr="00305718" w:rsidRDefault="0078031D" w:rsidP="00E43F91">
            <w:pPr>
              <w:spacing w:after="100" w:afterAutospacing="1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пределении образовательной нагрузки;</w:t>
            </w:r>
          </w:p>
          <w:p w:rsidR="0078031D" w:rsidRPr="00305718" w:rsidRDefault="0078031D" w:rsidP="00E43F91">
            <w:pPr>
              <w:spacing w:after="100" w:afterAutospacing="1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благоустройстве МБДОУ детский сад №6</w:t>
            </w:r>
          </w:p>
          <w:p w:rsidR="0078031D" w:rsidRPr="00305718" w:rsidRDefault="0078031D" w:rsidP="00E43F91">
            <w:pPr>
              <w:spacing w:after="100" w:afterAutospacing="1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изводственно-хозяйственной деятельности;</w:t>
            </w:r>
          </w:p>
          <w:p w:rsidR="0078031D" w:rsidRPr="00305718" w:rsidRDefault="0078031D" w:rsidP="00E43F91">
            <w:pPr>
              <w:spacing w:after="100" w:afterAutospacing="1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и профессиональных праздников;</w:t>
            </w:r>
          </w:p>
          <w:p w:rsidR="0078031D" w:rsidRPr="00305718" w:rsidRDefault="0078031D" w:rsidP="00E43F91">
            <w:pPr>
              <w:spacing w:after="100" w:afterAutospacing="1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подготовке учреждения к новому учебному год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031D" w:rsidRPr="00305718" w:rsidRDefault="0078031D" w:rsidP="00E43F91">
            <w:pPr>
              <w:spacing w:after="100" w:afterAutospacing="1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031D" w:rsidRPr="00305718" w:rsidRDefault="0078031D" w:rsidP="00E43F91">
            <w:pPr>
              <w:spacing w:after="100" w:afterAutospacing="1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, члены профкома.</w:t>
            </w:r>
          </w:p>
        </w:tc>
      </w:tr>
      <w:tr w:rsidR="0078031D" w:rsidRPr="00305718" w:rsidTr="0078031D"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031D" w:rsidRPr="00305718" w:rsidRDefault="0078031D" w:rsidP="00E43F91">
            <w:pPr>
              <w:spacing w:after="100" w:afterAutospacing="1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031D" w:rsidRPr="00305718" w:rsidRDefault="0078031D" w:rsidP="00E43F91">
            <w:pPr>
              <w:spacing w:after="100" w:afterAutospacing="1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ить уголок «Наш профсоюз», обеспечить своевременное информирование членов Профсоюза о важнейших событиях в жизни Профсоюза, республиканской, районной организации Профсоюза, профорганизации ДОУ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031D" w:rsidRPr="00305718" w:rsidRDefault="0078031D" w:rsidP="00E43F91">
            <w:pPr>
              <w:spacing w:after="100" w:afterAutospacing="1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031D" w:rsidRPr="00305718" w:rsidRDefault="0078031D" w:rsidP="00E43F91">
            <w:pPr>
              <w:spacing w:after="100" w:afterAutospacing="1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,</w:t>
            </w:r>
          </w:p>
          <w:p w:rsidR="0078031D" w:rsidRPr="00305718" w:rsidRDefault="0078031D" w:rsidP="00E43F91">
            <w:pPr>
              <w:spacing w:after="100" w:afterAutospacing="1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й</w:t>
            </w:r>
          </w:p>
        </w:tc>
      </w:tr>
      <w:tr w:rsidR="0078031D" w:rsidRPr="00305718" w:rsidTr="0078031D">
        <w:trPr>
          <w:trHeight w:val="1397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031D" w:rsidRPr="00305718" w:rsidRDefault="0078031D" w:rsidP="00E43F91">
            <w:pPr>
              <w:spacing w:after="100" w:afterAutospacing="1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031D" w:rsidRPr="00305718" w:rsidRDefault="0078031D" w:rsidP="00E43F91">
            <w:pPr>
              <w:spacing w:after="100" w:afterAutospacing="1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ь работу по укреплению профсоюзного членства сотрудников.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031D" w:rsidRPr="00305718" w:rsidRDefault="0078031D" w:rsidP="00E43F91">
            <w:pPr>
              <w:spacing w:after="100" w:afterAutospacing="1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031D" w:rsidRPr="00305718" w:rsidRDefault="0078031D" w:rsidP="00E43F91">
            <w:pPr>
              <w:spacing w:after="100" w:afterAutospacing="1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рофорганизации</w:t>
            </w:r>
          </w:p>
        </w:tc>
      </w:tr>
      <w:tr w:rsidR="0078031D" w:rsidRPr="00305718" w:rsidTr="0078031D"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031D" w:rsidRPr="00305718" w:rsidRDefault="0078031D" w:rsidP="00E43F91">
            <w:pPr>
              <w:spacing w:after="100" w:afterAutospacing="1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031D" w:rsidRPr="00305718" w:rsidRDefault="0078031D" w:rsidP="00E43F91">
            <w:pPr>
              <w:spacing w:after="100" w:afterAutospacing="1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ть своевременное рассмотрение письменных и устных заявлений членов Профсоюза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031D" w:rsidRPr="00305718" w:rsidRDefault="0078031D" w:rsidP="00E43F91">
            <w:pPr>
              <w:spacing w:after="100" w:afterAutospacing="1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031D" w:rsidRPr="00305718" w:rsidRDefault="0078031D" w:rsidP="00E43F91">
            <w:pPr>
              <w:spacing w:after="100" w:afterAutospacing="1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рофорганизации</w:t>
            </w:r>
          </w:p>
        </w:tc>
      </w:tr>
      <w:tr w:rsidR="0078031D" w:rsidRPr="00305718" w:rsidTr="0078031D"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031D" w:rsidRPr="00305718" w:rsidRDefault="0078031D" w:rsidP="00E43F91">
            <w:pPr>
              <w:spacing w:after="100" w:afterAutospacing="1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031D" w:rsidRPr="00305718" w:rsidRDefault="0078031D" w:rsidP="00E43F91">
            <w:pPr>
              <w:spacing w:after="100" w:afterAutospacing="1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ть своевременное оформление протоколов заседаний профкома, профсоюзных собраний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031D" w:rsidRPr="00305718" w:rsidRDefault="0078031D" w:rsidP="00E43F91">
            <w:pPr>
              <w:spacing w:after="100" w:afterAutospacing="1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031D" w:rsidRPr="00305718" w:rsidRDefault="0078031D" w:rsidP="00E43F91">
            <w:pPr>
              <w:spacing w:after="100" w:afterAutospacing="1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рофорганизации, члены комиссии</w:t>
            </w:r>
          </w:p>
        </w:tc>
      </w:tr>
      <w:tr w:rsidR="0078031D" w:rsidRPr="00305718" w:rsidTr="0078031D">
        <w:tc>
          <w:tcPr>
            <w:tcW w:w="100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031D" w:rsidRPr="00305718" w:rsidRDefault="0078031D" w:rsidP="00E43F91">
            <w:pPr>
              <w:spacing w:after="100" w:afterAutospacing="1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7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               3. Работа по защите социально-трудовых прав и профессиональных </w:t>
            </w:r>
          </w:p>
          <w:p w:rsidR="0078031D" w:rsidRPr="00305718" w:rsidRDefault="0078031D" w:rsidP="00E43F91">
            <w:pPr>
              <w:spacing w:after="100" w:afterAutospacing="1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7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тересов членов Профсоюза</w:t>
            </w:r>
          </w:p>
        </w:tc>
      </w:tr>
      <w:tr w:rsidR="0078031D" w:rsidRPr="00305718" w:rsidTr="0078031D"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031D" w:rsidRPr="00305718" w:rsidRDefault="0078031D" w:rsidP="00E43F91">
            <w:pPr>
              <w:spacing w:after="100" w:afterAutospacing="1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031D" w:rsidRPr="00305718" w:rsidRDefault="0078031D" w:rsidP="00E43F91">
            <w:pPr>
              <w:spacing w:after="100" w:afterAutospacing="1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рейд  с целью анализа состояния охраны труда. Итоги рейда вынести на обсуждение профсоюзного собрания.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031D" w:rsidRPr="00305718" w:rsidRDefault="0078031D" w:rsidP="00E43F91">
            <w:pPr>
              <w:spacing w:after="100" w:afterAutospacing="1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031D" w:rsidRPr="00305718" w:rsidRDefault="0078031D" w:rsidP="00E43F91">
            <w:pPr>
              <w:spacing w:after="100" w:afterAutospacing="1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рофорганизации,</w:t>
            </w:r>
          </w:p>
          <w:p w:rsidR="0078031D" w:rsidRPr="00305718" w:rsidRDefault="0078031D" w:rsidP="00E43F91">
            <w:pPr>
              <w:spacing w:after="100" w:afterAutospacing="1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 по охране труда</w:t>
            </w:r>
          </w:p>
        </w:tc>
      </w:tr>
      <w:tr w:rsidR="0078031D" w:rsidRPr="00305718" w:rsidTr="0078031D"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031D" w:rsidRPr="00305718" w:rsidRDefault="0078031D" w:rsidP="00E43F91">
            <w:pPr>
              <w:spacing w:after="100" w:afterAutospacing="1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031D" w:rsidRPr="00305718" w:rsidRDefault="0078031D" w:rsidP="00E43F91">
            <w:pPr>
              <w:spacing w:after="100" w:afterAutospacing="1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бесед с целью повышения уровня правовых знаний  членов Профсоюза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031D" w:rsidRPr="00305718" w:rsidRDefault="0078031D" w:rsidP="00E43F91">
            <w:pPr>
              <w:spacing w:after="100" w:afterAutospacing="1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ый квартал</w:t>
            </w:r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031D" w:rsidRPr="00305718" w:rsidRDefault="0078031D" w:rsidP="00E43F91">
            <w:pPr>
              <w:spacing w:after="100" w:afterAutospacing="1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рофорганизации</w:t>
            </w:r>
          </w:p>
        </w:tc>
      </w:tr>
      <w:tr w:rsidR="0078031D" w:rsidRPr="00305718" w:rsidTr="0078031D"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031D" w:rsidRPr="00305718" w:rsidRDefault="0078031D" w:rsidP="00E43F91">
            <w:pPr>
              <w:spacing w:after="100" w:afterAutospacing="1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031D" w:rsidRPr="00305718" w:rsidRDefault="0078031D" w:rsidP="00E43F91">
            <w:pPr>
              <w:spacing w:after="100" w:afterAutospacing="1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 с администрацией подготовить поправки в  положение о принципах использования и распределения стимулирующей части фонда оплаты труда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031D" w:rsidRPr="00305718" w:rsidRDefault="0078031D" w:rsidP="00E43F91">
            <w:pPr>
              <w:spacing w:after="100" w:afterAutospacing="1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собому графику</w:t>
            </w:r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031D" w:rsidRPr="00305718" w:rsidRDefault="0078031D" w:rsidP="00E43F91">
            <w:pPr>
              <w:spacing w:after="100" w:afterAutospacing="1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рофорганизации, члены профкома</w:t>
            </w:r>
          </w:p>
        </w:tc>
      </w:tr>
      <w:tr w:rsidR="0078031D" w:rsidRPr="00305718" w:rsidTr="0078031D"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031D" w:rsidRPr="00305718" w:rsidRDefault="0078031D" w:rsidP="00E43F91">
            <w:pPr>
              <w:spacing w:after="100" w:afterAutospacing="1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031D" w:rsidRPr="00305718" w:rsidRDefault="0078031D" w:rsidP="00E43F91">
            <w:pPr>
              <w:spacing w:after="100" w:afterAutospacing="1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сметы расходов учреждения на предстоящий финансовый год.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031D" w:rsidRPr="00305718" w:rsidRDefault="0078031D" w:rsidP="00E43F91">
            <w:pPr>
              <w:spacing w:after="100" w:afterAutospacing="1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031D" w:rsidRPr="00305718" w:rsidRDefault="0078031D" w:rsidP="00E43F91">
            <w:pPr>
              <w:spacing w:after="100" w:afterAutospacing="1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рофорганизации, члены профкома</w:t>
            </w:r>
          </w:p>
        </w:tc>
      </w:tr>
      <w:tr w:rsidR="0078031D" w:rsidRPr="00305718" w:rsidTr="0078031D"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031D" w:rsidRPr="00305718" w:rsidRDefault="0078031D" w:rsidP="00E43F91">
            <w:pPr>
              <w:spacing w:after="100" w:afterAutospacing="1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031D" w:rsidRPr="00305718" w:rsidRDefault="0078031D" w:rsidP="00E43F91">
            <w:pPr>
              <w:spacing w:after="100" w:afterAutospacing="1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стно с администрацией рассмотреть график предоставления </w:t>
            </w:r>
            <w:r w:rsidRPr="00305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пусков сотрудникам.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031D" w:rsidRPr="00305718" w:rsidRDefault="0078031D" w:rsidP="00E43F91">
            <w:pPr>
              <w:spacing w:after="100" w:afterAutospacing="1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031D" w:rsidRPr="00305718" w:rsidRDefault="0078031D" w:rsidP="00E43F91">
            <w:pPr>
              <w:spacing w:after="100" w:afterAutospacing="1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рофорганизации</w:t>
            </w:r>
          </w:p>
        </w:tc>
      </w:tr>
      <w:tr w:rsidR="0078031D" w:rsidRPr="00305718" w:rsidTr="0078031D"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031D" w:rsidRPr="00305718" w:rsidRDefault="0078031D" w:rsidP="00E43F91">
            <w:pPr>
              <w:spacing w:after="100" w:afterAutospacing="1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6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031D" w:rsidRPr="00305718" w:rsidRDefault="0078031D" w:rsidP="00E43F91">
            <w:pPr>
              <w:spacing w:after="100" w:afterAutospacing="1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бращений родителей.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031D" w:rsidRPr="00305718" w:rsidRDefault="0078031D" w:rsidP="00E43F91">
            <w:pPr>
              <w:spacing w:after="100" w:afterAutospacing="1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031D" w:rsidRPr="00305718" w:rsidRDefault="0078031D" w:rsidP="00E43F91">
            <w:pPr>
              <w:spacing w:after="100" w:afterAutospacing="1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рофорган.</w:t>
            </w:r>
          </w:p>
        </w:tc>
      </w:tr>
      <w:tr w:rsidR="0078031D" w:rsidRPr="00305718" w:rsidTr="0078031D"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031D" w:rsidRPr="00305718" w:rsidRDefault="0078031D" w:rsidP="00E43F91">
            <w:pPr>
              <w:spacing w:after="100" w:afterAutospacing="1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031D" w:rsidRPr="00305718" w:rsidRDefault="0078031D" w:rsidP="00E43F91">
            <w:pPr>
              <w:spacing w:after="100" w:afterAutospacing="1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ть оказание членам Профсоюза юридической, материальной, консультационной помощи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031D" w:rsidRPr="00305718" w:rsidRDefault="0078031D" w:rsidP="00E43F91">
            <w:pPr>
              <w:spacing w:after="100" w:afterAutospacing="1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обращения</w:t>
            </w:r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031D" w:rsidRPr="00305718" w:rsidRDefault="0078031D" w:rsidP="00E43F91">
            <w:pPr>
              <w:spacing w:after="100" w:afterAutospacing="1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рофорганизации, члены профкома</w:t>
            </w:r>
          </w:p>
        </w:tc>
      </w:tr>
      <w:tr w:rsidR="0078031D" w:rsidRPr="00305718" w:rsidTr="0078031D"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031D" w:rsidRPr="00305718" w:rsidRDefault="0078031D" w:rsidP="00E43F91">
            <w:pPr>
              <w:spacing w:after="100" w:afterAutospacing="1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031D" w:rsidRPr="00305718" w:rsidRDefault="0078031D" w:rsidP="00E43F91">
            <w:pPr>
              <w:spacing w:after="100" w:afterAutospacing="1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ь участие в подготовке и проведении мероприятий, посвященных Дню Воспитателя, встрече Нового года, 23 февраля,8 марта, 9 мая.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031D" w:rsidRPr="00305718" w:rsidRDefault="0078031D" w:rsidP="00E43F91">
            <w:pPr>
              <w:spacing w:after="100" w:afterAutospacing="1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собому графику</w:t>
            </w:r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031D" w:rsidRPr="00305718" w:rsidRDefault="0078031D" w:rsidP="00E43F91">
            <w:pPr>
              <w:spacing w:after="100" w:afterAutospacing="1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рофорганизации, члены профкома</w:t>
            </w:r>
          </w:p>
        </w:tc>
      </w:tr>
      <w:tr w:rsidR="0078031D" w:rsidRPr="00305718" w:rsidTr="0078031D"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031D" w:rsidRPr="00305718" w:rsidRDefault="0078031D" w:rsidP="00E43F91">
            <w:pPr>
              <w:spacing w:after="100" w:afterAutospacing="1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031D" w:rsidRPr="00305718" w:rsidRDefault="0078031D" w:rsidP="00E43F91">
            <w:pPr>
              <w:spacing w:after="100" w:afterAutospacing="1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профсоюзных собраний на следующий учебный год.</w:t>
            </w:r>
          </w:p>
          <w:p w:rsidR="0078031D" w:rsidRPr="00305718" w:rsidRDefault="0078031D" w:rsidP="00E43F91">
            <w:pPr>
              <w:spacing w:after="100" w:afterAutospacing="1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оверить состояние охраны труда и техники безопасности в ДОУ.</w:t>
            </w:r>
          </w:p>
          <w:p w:rsidR="0078031D" w:rsidRPr="00305718" w:rsidRDefault="0078031D" w:rsidP="00E43F91">
            <w:pPr>
              <w:spacing w:after="100" w:afterAutospacing="1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контроль за своевременной выплатой отпускных работникам образовательного учреждения.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031D" w:rsidRPr="00305718" w:rsidRDefault="0078031D" w:rsidP="00E43F91">
            <w:pPr>
              <w:spacing w:after="100" w:afterAutospacing="1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031D" w:rsidRPr="00305718" w:rsidRDefault="0078031D" w:rsidP="00E43F91">
            <w:pPr>
              <w:spacing w:after="100" w:afterAutospacing="1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рофорганизации, члены профкома</w:t>
            </w:r>
          </w:p>
        </w:tc>
      </w:tr>
      <w:tr w:rsidR="0078031D" w:rsidRPr="00305718" w:rsidTr="0078031D"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031D" w:rsidRPr="00305718" w:rsidRDefault="0078031D" w:rsidP="00E43F91">
            <w:pPr>
              <w:spacing w:after="100" w:afterAutospacing="1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0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031D" w:rsidRPr="00305718" w:rsidRDefault="0078031D" w:rsidP="00E43F91">
            <w:pPr>
              <w:spacing w:after="100" w:afterAutospacing="1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ть с администрацией:</w:t>
            </w:r>
          </w:p>
          <w:p w:rsidR="0078031D" w:rsidRPr="00305718" w:rsidRDefault="0078031D" w:rsidP="00E43F91">
            <w:pPr>
              <w:spacing w:after="100" w:afterAutospacing="1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арификацию;</w:t>
            </w:r>
          </w:p>
          <w:p w:rsidR="0078031D" w:rsidRPr="00305718" w:rsidRDefault="0078031D" w:rsidP="00E43F91">
            <w:pPr>
              <w:spacing w:after="100" w:afterAutospacing="1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штатное расписание;</w:t>
            </w:r>
          </w:p>
          <w:p w:rsidR="0078031D" w:rsidRPr="00305718" w:rsidRDefault="0078031D" w:rsidP="00E43F91">
            <w:pPr>
              <w:spacing w:after="100" w:afterAutospacing="1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сти в порядок делопроизводство в профсоюзной организации.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031D" w:rsidRPr="00305718" w:rsidRDefault="0078031D" w:rsidP="00E43F91">
            <w:pPr>
              <w:spacing w:after="100" w:afterAutospacing="1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031D" w:rsidRPr="00305718" w:rsidRDefault="0078031D" w:rsidP="00E43F91">
            <w:pPr>
              <w:spacing w:after="100" w:afterAutospacing="1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рофорганизации, члены профкома</w:t>
            </w:r>
          </w:p>
        </w:tc>
      </w:tr>
      <w:tr w:rsidR="0078031D" w:rsidRPr="00305718" w:rsidTr="0078031D"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031D" w:rsidRPr="00305718" w:rsidRDefault="0078031D" w:rsidP="00E43F91">
            <w:pPr>
              <w:spacing w:after="100" w:afterAutospacing="1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1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031D" w:rsidRPr="00305718" w:rsidRDefault="0078031D" w:rsidP="00E43F91">
            <w:pPr>
              <w:spacing w:after="100" w:afterAutospacing="1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публичного доклада.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031D" w:rsidRPr="00305718" w:rsidRDefault="0078031D" w:rsidP="00E43F91">
            <w:pPr>
              <w:spacing w:after="100" w:afterAutospacing="1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031D" w:rsidRPr="00305718" w:rsidRDefault="0078031D" w:rsidP="00E43F91">
            <w:pPr>
              <w:spacing w:after="100" w:afterAutospacing="1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рофорганизации, члены профкома</w:t>
            </w:r>
          </w:p>
        </w:tc>
      </w:tr>
      <w:tr w:rsidR="0078031D" w:rsidRPr="00305718" w:rsidTr="0078031D"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031D" w:rsidRPr="00305718" w:rsidRDefault="0078031D" w:rsidP="00E43F91">
            <w:pPr>
              <w:spacing w:after="100" w:afterAutospacing="1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031D" w:rsidRPr="00305718" w:rsidRDefault="0078031D" w:rsidP="00E43F91">
            <w:pPr>
              <w:spacing w:after="100" w:afterAutospacing="1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031D" w:rsidRPr="00305718" w:rsidRDefault="0078031D" w:rsidP="00E43F91">
            <w:pPr>
              <w:spacing w:after="100" w:afterAutospacing="1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031D" w:rsidRPr="00305718" w:rsidRDefault="0078031D" w:rsidP="00E43F91">
            <w:pPr>
              <w:spacing w:after="100" w:afterAutospacing="1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8031D" w:rsidRPr="00305718" w:rsidRDefault="0078031D" w:rsidP="0078031D">
      <w:pPr>
        <w:shd w:val="clear" w:color="auto" w:fill="FFFFFF"/>
        <w:spacing w:after="100" w:afterAutospacing="1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71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8031D" w:rsidRPr="00305718" w:rsidRDefault="0078031D" w:rsidP="0078031D">
      <w:pPr>
        <w:shd w:val="clear" w:color="auto" w:fill="FFFFFF"/>
        <w:spacing w:after="100" w:afterAutospacing="1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первичной организации ___________ /Захарова    Т. А.          </w:t>
      </w:r>
    </w:p>
    <w:p w:rsidR="0078031D" w:rsidRPr="00305718" w:rsidRDefault="0078031D" w:rsidP="0078031D">
      <w:pPr>
        <w:rPr>
          <w:rFonts w:ascii="Times New Roman" w:hAnsi="Times New Roman" w:cs="Times New Roman"/>
          <w:sz w:val="28"/>
          <w:szCs w:val="28"/>
        </w:rPr>
      </w:pPr>
    </w:p>
    <w:p w:rsidR="0078031D" w:rsidRPr="00305718" w:rsidRDefault="0078031D">
      <w:pPr>
        <w:rPr>
          <w:rFonts w:ascii="Times New Roman" w:hAnsi="Times New Roman" w:cs="Times New Roman"/>
          <w:sz w:val="28"/>
          <w:szCs w:val="28"/>
        </w:rPr>
      </w:pPr>
    </w:p>
    <w:p w:rsidR="005526C4" w:rsidRPr="00305718" w:rsidRDefault="005526C4">
      <w:pPr>
        <w:rPr>
          <w:rFonts w:ascii="Times New Roman" w:hAnsi="Times New Roman" w:cs="Times New Roman"/>
          <w:sz w:val="28"/>
          <w:szCs w:val="28"/>
        </w:rPr>
      </w:pPr>
    </w:p>
    <w:p w:rsidR="005526C4" w:rsidRPr="00305718" w:rsidRDefault="005526C4">
      <w:pPr>
        <w:rPr>
          <w:rFonts w:ascii="Times New Roman" w:hAnsi="Times New Roman" w:cs="Times New Roman"/>
          <w:sz w:val="28"/>
          <w:szCs w:val="28"/>
        </w:rPr>
      </w:pPr>
    </w:p>
    <w:sectPr w:rsidR="005526C4" w:rsidRPr="00305718" w:rsidSect="00305718">
      <w:pgSz w:w="11906" w:h="16838"/>
      <w:pgMar w:top="284" w:right="850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66B6E"/>
    <w:multiLevelType w:val="hybridMultilevel"/>
    <w:tmpl w:val="33FE28BC"/>
    <w:lvl w:ilvl="0" w:tplc="0419000F">
      <w:start w:val="1"/>
      <w:numFmt w:val="decimal"/>
      <w:lvlText w:val="%1."/>
      <w:lvlJc w:val="left"/>
      <w:pPr>
        <w:ind w:left="1188" w:hanging="360"/>
      </w:p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compat>
    <w:compatSetting w:name="compatibilityMode" w:uri="http://schemas.microsoft.com/office/word" w:val="12"/>
  </w:compat>
  <w:rsids>
    <w:rsidRoot w:val="00DC16B7"/>
    <w:rsid w:val="0009234D"/>
    <w:rsid w:val="00305718"/>
    <w:rsid w:val="005526C4"/>
    <w:rsid w:val="005902C0"/>
    <w:rsid w:val="005A7300"/>
    <w:rsid w:val="005A7B4E"/>
    <w:rsid w:val="006236A3"/>
    <w:rsid w:val="0078031D"/>
    <w:rsid w:val="008A1EAE"/>
    <w:rsid w:val="009E205F"/>
    <w:rsid w:val="00A6333A"/>
    <w:rsid w:val="00B50CC7"/>
    <w:rsid w:val="00C1152D"/>
    <w:rsid w:val="00CB43D5"/>
    <w:rsid w:val="00CF1E85"/>
    <w:rsid w:val="00DC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FFEA2"/>
  <w15:docId w15:val="{41791DB4-026D-4F36-B72B-8A013D192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6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526C4"/>
    <w:pPr>
      <w:ind w:left="720"/>
      <w:contextualSpacing/>
    </w:pPr>
  </w:style>
  <w:style w:type="paragraph" w:styleId="a5">
    <w:name w:val="No Spacing"/>
    <w:link w:val="a6"/>
    <w:uiPriority w:val="1"/>
    <w:qFormat/>
    <w:rsid w:val="00305718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30571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1999A-5AD0-4A03-8684-F2E69C3F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</cp:revision>
  <dcterms:created xsi:type="dcterms:W3CDTF">2020-08-24T10:01:00Z</dcterms:created>
  <dcterms:modified xsi:type="dcterms:W3CDTF">2022-12-14T09:36:00Z</dcterms:modified>
</cp:coreProperties>
</file>